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58" w:rsidRDefault="005E0F8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34258" w:rsidRDefault="00E34258">
      <w:pPr>
        <w:spacing w:line="370" w:lineRule="exact"/>
        <w:rPr>
          <w:sz w:val="24"/>
          <w:szCs w:val="24"/>
        </w:rPr>
      </w:pPr>
    </w:p>
    <w:p w:rsidR="00E34258" w:rsidRDefault="005E0F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5</w:t>
      </w:r>
    </w:p>
    <w:p w:rsidR="00E34258" w:rsidRDefault="00E34258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E34258" w:rsidRDefault="00E34258">
      <w:pPr>
        <w:spacing w:line="184" w:lineRule="exact"/>
        <w:rPr>
          <w:sz w:val="20"/>
          <w:szCs w:val="20"/>
        </w:rPr>
      </w:pPr>
    </w:p>
    <w:tbl>
      <w:tblPr>
        <w:tblW w:w="112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3"/>
        <w:gridCol w:w="2681"/>
        <w:gridCol w:w="923"/>
        <w:gridCol w:w="2691"/>
        <w:gridCol w:w="3274"/>
        <w:gridCol w:w="182"/>
        <w:gridCol w:w="236"/>
        <w:gridCol w:w="236"/>
        <w:gridCol w:w="236"/>
      </w:tblGrid>
      <w:tr w:rsidR="00E34258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46"/>
        </w:trPr>
        <w:tc>
          <w:tcPr>
            <w:tcW w:w="1100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34258" w:rsidRDefault="00E3425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34258" w:rsidRDefault="00E34258">
            <w:pPr>
              <w:widowControl w:val="0"/>
              <w:snapToGrid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24052,53</w:t>
            </w:r>
            <w:bookmarkStart w:id="0" w:name="_GoBack"/>
            <w:bookmarkEnd w:id="0"/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371447,87 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348393,96 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348393,96 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субсидий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</w:t>
            </w:r>
            <w:r>
              <w:rPr>
                <w:rFonts w:eastAsia="Times New Roman"/>
                <w:sz w:val="20"/>
                <w:szCs w:val="20"/>
              </w:rPr>
              <w:t>денежных средств с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</w:t>
            </w:r>
            <w:r>
              <w:rPr>
                <w:rFonts w:eastAsia="Times New Roman"/>
                <w:sz w:val="20"/>
                <w:szCs w:val="20"/>
              </w:rPr>
              <w:t xml:space="preserve">средств (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447106,44 </w:t>
            </w:r>
          </w:p>
        </w:tc>
        <w:tc>
          <w:tcPr>
            <w:tcW w:w="10" w:type="dxa"/>
          </w:tcPr>
          <w:p w:rsidR="00E34258" w:rsidRDefault="00E34258">
            <w:pPr>
              <w:widowControl w:val="0"/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</w:tbl>
    <w:p w:rsidR="00E34258" w:rsidRDefault="005E0F86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:rsidR="00E34258" w:rsidRDefault="005E0F86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Выполненные работы (оказанные услуги) по содержанию общего имущества и текущему ремонту в отчетном </w:t>
      </w:r>
      <w:r>
        <w:rPr>
          <w:rFonts w:eastAsia="Times New Roman"/>
          <w:sz w:val="20"/>
          <w:szCs w:val="20"/>
        </w:rPr>
        <w:t>периоде</w:t>
      </w:r>
    </w:p>
    <w:p w:rsidR="00E34258" w:rsidRDefault="005E0F86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34258" w:rsidRDefault="00E34258">
      <w:pPr>
        <w:widowControl w:val="0"/>
        <w:rPr>
          <w:rFonts w:eastAsia="Times New Roman"/>
          <w:sz w:val="20"/>
          <w:szCs w:val="20"/>
        </w:rPr>
      </w:pPr>
    </w:p>
    <w:tbl>
      <w:tblPr>
        <w:tblW w:w="112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6"/>
        <w:gridCol w:w="695"/>
        <w:gridCol w:w="3820"/>
        <w:gridCol w:w="1216"/>
        <w:gridCol w:w="1061"/>
        <w:gridCol w:w="1443"/>
        <w:gridCol w:w="1014"/>
        <w:gridCol w:w="1305"/>
        <w:gridCol w:w="236"/>
        <w:gridCol w:w="236"/>
      </w:tblGrid>
      <w:tr w:rsidR="00E34258">
        <w:trPr>
          <w:trHeight w:val="810"/>
        </w:trPr>
        <w:tc>
          <w:tcPr>
            <w:tcW w:w="147" w:type="dxa"/>
            <w:tcBorders>
              <w:top w:val="single" w:sz="4" w:space="0" w:color="000000"/>
            </w:tcBorders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2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,9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336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таким договорам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20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помещений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6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ов, связанных с управлением многоквартирным домом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8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 многоквартирным домом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20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 614,5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4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ции;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 130,4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779,7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96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361,8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 801,7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4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(перегородок, внутренней отделки, полов) многоквартирных домов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 706,3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65,3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951,81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583,2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каждые последующие  40 см слоя добавлять к расценк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-10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022,0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18,29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1,7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9,9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259,7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балконных плит , козырьков над балконами, карнизных плит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4,3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00,59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4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18,4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откосов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3,7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етирка штукатурки 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утренних помещений клеем ЕК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3,76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1,43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6,2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внутренн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жной штукатурк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78,97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09,8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 ремонт  внутренней  отделки  подъезда № 5  с  комплексом  работ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9 140,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 140,0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5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5,8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107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: фанерой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4,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7,0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0,7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324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остав общего имущества в многоквартирном доме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428,61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507,07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324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лизаци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жака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30,0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4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081,2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 564,2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улировка и техническое обслуживание ОДПУ  ХВС диаметром 15-20 мм, 25-40 мм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20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метров отопления и водоснабжения и герметичности систем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49,2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8,59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мм (с использованием газо-электросварки)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8,0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горячее водоснабжение) в многоквартирных домах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99,19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данных, подготовка, анализ и сдача да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приборов учёта ГВС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1122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72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аруженных неисправностей  12 раз в год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6,32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66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летках 2 раза в год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8,21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48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трехфазного счетчи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энергии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0"/>
        </w:trPr>
        <w:tc>
          <w:tcPr>
            <w:tcW w:w="147" w:type="dxa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E342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36,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,8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38 514,13</w:t>
            </w:r>
          </w:p>
        </w:tc>
        <w:tc>
          <w:tcPr>
            <w:tcW w:w="33" w:type="dxa"/>
          </w:tcPr>
          <w:p w:rsidR="00E34258" w:rsidRDefault="00E34258">
            <w:pPr>
              <w:widowControl w:val="0"/>
            </w:pPr>
          </w:p>
        </w:tc>
        <w:tc>
          <w:tcPr>
            <w:tcW w:w="24" w:type="dxa"/>
          </w:tcPr>
          <w:p w:rsidR="00E34258" w:rsidRDefault="00E34258">
            <w:pPr>
              <w:widowControl w:val="0"/>
            </w:pPr>
          </w:p>
        </w:tc>
      </w:tr>
    </w:tbl>
    <w:p w:rsidR="00E34258" w:rsidRDefault="00E34258">
      <w:pPr>
        <w:rPr>
          <w:rFonts w:eastAsia="Times New Roman"/>
          <w:sz w:val="20"/>
          <w:szCs w:val="20"/>
        </w:rPr>
      </w:pPr>
    </w:p>
    <w:p w:rsidR="00E34258" w:rsidRDefault="005E0F8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34258" w:rsidRDefault="005E0F86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</w:t>
      </w:r>
      <w:r>
        <w:rPr>
          <w:rFonts w:eastAsia="Times New Roman"/>
          <w:sz w:val="20"/>
          <w:szCs w:val="20"/>
        </w:rPr>
        <w:t>(оказанных услуг)</w:t>
      </w:r>
    </w:p>
    <w:p w:rsidR="00E34258" w:rsidRDefault="00E34258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E34258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34258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34258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</w:t>
            </w:r>
            <w:r>
              <w:rPr>
                <w:rFonts w:eastAsia="Times New Roman"/>
                <w:sz w:val="20"/>
                <w:szCs w:val="20"/>
              </w:rPr>
              <w:t>предоставленным коммунальным услугам</w:t>
            </w:r>
          </w:p>
          <w:p w:rsidR="00E34258" w:rsidRDefault="00E3425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E34258" w:rsidRDefault="00E3425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34258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4258" w:rsidRDefault="00E34258">
      <w:pPr>
        <w:spacing w:line="200" w:lineRule="exact"/>
      </w:pPr>
    </w:p>
    <w:p w:rsidR="00E34258" w:rsidRDefault="00E34258">
      <w:pPr>
        <w:spacing w:line="200" w:lineRule="exact"/>
        <w:rPr>
          <w:sz w:val="20"/>
          <w:szCs w:val="20"/>
        </w:rPr>
      </w:pPr>
    </w:p>
    <w:p w:rsidR="00E34258" w:rsidRDefault="00E34258">
      <w:pPr>
        <w:spacing w:line="381" w:lineRule="exact"/>
        <w:rPr>
          <w:sz w:val="20"/>
          <w:szCs w:val="20"/>
        </w:rPr>
      </w:pPr>
    </w:p>
    <w:p w:rsidR="00E34258" w:rsidRDefault="00E34258">
      <w:pPr>
        <w:spacing w:line="381" w:lineRule="exact"/>
        <w:rPr>
          <w:sz w:val="20"/>
          <w:szCs w:val="20"/>
        </w:rPr>
      </w:pPr>
    </w:p>
    <w:p w:rsidR="00E34258" w:rsidRDefault="00E34258">
      <w:pPr>
        <w:spacing w:line="381" w:lineRule="exact"/>
        <w:rPr>
          <w:sz w:val="20"/>
          <w:szCs w:val="20"/>
          <w:lang w:val="en-US"/>
        </w:rPr>
      </w:pPr>
    </w:p>
    <w:p w:rsidR="00E34258" w:rsidRDefault="00E34258">
      <w:pPr>
        <w:spacing w:line="381" w:lineRule="exact"/>
        <w:rPr>
          <w:sz w:val="20"/>
          <w:szCs w:val="20"/>
          <w:lang w:val="en-US"/>
        </w:rPr>
      </w:pPr>
    </w:p>
    <w:p w:rsidR="00E34258" w:rsidRDefault="00E34258">
      <w:pPr>
        <w:spacing w:line="381" w:lineRule="exact"/>
        <w:rPr>
          <w:sz w:val="20"/>
          <w:szCs w:val="20"/>
          <w:lang w:val="en-US"/>
        </w:rPr>
      </w:pPr>
    </w:p>
    <w:p w:rsidR="00E34258" w:rsidRDefault="00E34258">
      <w:pPr>
        <w:spacing w:line="381" w:lineRule="exact"/>
        <w:rPr>
          <w:sz w:val="20"/>
          <w:szCs w:val="20"/>
          <w:lang w:val="en-US"/>
        </w:rPr>
      </w:pPr>
    </w:p>
    <w:p w:rsidR="00E34258" w:rsidRDefault="00E34258">
      <w:pPr>
        <w:spacing w:line="381" w:lineRule="exact"/>
        <w:rPr>
          <w:sz w:val="20"/>
          <w:szCs w:val="20"/>
          <w:lang w:val="en-US"/>
        </w:rPr>
      </w:pPr>
    </w:p>
    <w:p w:rsidR="00E34258" w:rsidRDefault="00E34258">
      <w:pPr>
        <w:ind w:left="800"/>
        <w:rPr>
          <w:rFonts w:eastAsia="Times New Roman"/>
          <w:sz w:val="20"/>
          <w:szCs w:val="20"/>
        </w:rPr>
      </w:pPr>
    </w:p>
    <w:p w:rsidR="00E34258" w:rsidRDefault="005E0F86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:rsidR="00E34258" w:rsidRDefault="005E0F86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34258" w:rsidRDefault="00E34258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E34258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E34258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258" w:rsidRDefault="005E0F8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51529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52500,58 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2376,63 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4937,39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52500,58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2376,63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4937,39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258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258" w:rsidRDefault="005E0F8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3,00</w:t>
            </w:r>
          </w:p>
          <w:p w:rsidR="00E34258" w:rsidRDefault="00E342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0360,42 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0338,32 </w:t>
            </w:r>
          </w:p>
        </w:tc>
      </w:tr>
      <w:tr w:rsidR="00E3425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9144,11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0360,42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0338,32 </w:t>
            </w:r>
          </w:p>
        </w:tc>
      </w:tr>
      <w:tr w:rsidR="00E34258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9144,11 </w:t>
            </w:r>
          </w:p>
        </w:tc>
      </w:tr>
      <w:tr w:rsidR="00E3425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34258" w:rsidRDefault="005E0F86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E34258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4258" w:rsidRDefault="005E0F86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pStyle w:val="a7"/>
              <w:jc w:val="center"/>
            </w:pPr>
            <w:r>
              <w:t>1 027,50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09208,33 </w:t>
            </w:r>
          </w:p>
        </w:tc>
      </w:tr>
      <w:tr w:rsidR="00E34258">
        <w:trPr>
          <w:trHeight w:val="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44984,93 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55892,87 </w:t>
            </w:r>
          </w:p>
        </w:tc>
      </w:tr>
      <w:tr w:rsidR="00E34258"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09208,33 </w:t>
            </w:r>
          </w:p>
        </w:tc>
        <w:tc>
          <w:tcPr>
            <w:tcW w:w="20" w:type="dxa"/>
          </w:tcPr>
          <w:p w:rsidR="00E34258" w:rsidRDefault="00E34258">
            <w:pPr>
              <w:widowControl w:val="0"/>
            </w:pP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44984,93 </w:t>
            </w: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55892,87 </w:t>
            </w: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25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258" w:rsidRDefault="005E0F8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pStyle w:val="a7"/>
              <w:jc w:val="center"/>
            </w:pPr>
            <w:r>
              <w:t>4 631,85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46549,86 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68622,48 </w:t>
            </w:r>
          </w:p>
        </w:tc>
      </w:tr>
      <w:tr w:rsidR="00E342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40351,86 </w:t>
            </w: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46549,86 </w:t>
            </w: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68622,48 </w:t>
            </w:r>
          </w:p>
        </w:tc>
      </w:tr>
      <w:tr w:rsidR="00E3425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40351,86 </w:t>
            </w:r>
          </w:p>
        </w:tc>
      </w:tr>
      <w:tr w:rsidR="00E342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34258" w:rsidRDefault="005E0F8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E3425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258" w:rsidRDefault="005E0F86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pStyle w:val="a7"/>
              <w:ind w:left="57" w:right="1361"/>
              <w:jc w:val="right"/>
            </w:pPr>
            <w:r>
              <w:t>32318,00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9854,98 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1297,64 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5613,51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9854,98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1297,64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5613,51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25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258" w:rsidRDefault="005E0F8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pStyle w:val="a7"/>
              <w:ind w:left="57" w:right="1304"/>
              <w:jc w:val="right"/>
            </w:pPr>
            <w:r>
              <w:t>8389,99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5794,73 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8210,17 </w:t>
            </w:r>
          </w:p>
        </w:tc>
      </w:tr>
      <w:tr w:rsidR="00E3425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8375,30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5794,73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8210,17 </w:t>
            </w:r>
          </w:p>
        </w:tc>
      </w:tr>
      <w:tr w:rsidR="00E3425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8375,30 </w:t>
            </w:r>
          </w:p>
        </w:tc>
      </w:tr>
      <w:tr w:rsidR="00E3425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E342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34258" w:rsidRDefault="00E34258">
      <w:pPr>
        <w:spacing w:line="200" w:lineRule="exact"/>
      </w:pPr>
    </w:p>
    <w:p w:rsidR="00E34258" w:rsidRDefault="00E34258">
      <w:pPr>
        <w:spacing w:line="200" w:lineRule="exact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E342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258" w:rsidRDefault="005E0F8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E34258" w:rsidRDefault="00E34258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E34258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34258" w:rsidRDefault="005E0F8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258" w:rsidRDefault="005E0F8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4258" w:rsidRDefault="00E34258">
      <w:pPr>
        <w:spacing w:line="200" w:lineRule="exact"/>
      </w:pPr>
    </w:p>
    <w:p w:rsidR="00E34258" w:rsidRDefault="00E34258">
      <w:pPr>
        <w:spacing w:line="200" w:lineRule="exact"/>
        <w:rPr>
          <w:sz w:val="20"/>
          <w:szCs w:val="20"/>
        </w:rPr>
      </w:pPr>
    </w:p>
    <w:p w:rsidR="00E34258" w:rsidRDefault="00E34258">
      <w:pPr>
        <w:spacing w:line="200" w:lineRule="exact"/>
        <w:rPr>
          <w:sz w:val="20"/>
          <w:szCs w:val="20"/>
        </w:rPr>
      </w:pPr>
    </w:p>
    <w:p w:rsidR="00E34258" w:rsidRDefault="005E0F8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E34258" w:rsidRDefault="00E34258">
      <w:pPr>
        <w:spacing w:line="200" w:lineRule="exact"/>
        <w:rPr>
          <w:sz w:val="20"/>
          <w:szCs w:val="20"/>
        </w:rPr>
      </w:pPr>
    </w:p>
    <w:p w:rsidR="00E34258" w:rsidRDefault="00E34258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E3425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34258" w:rsidRDefault="005E0F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3425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25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425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34258" w:rsidRDefault="005E0F8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258" w:rsidRDefault="005E0F8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4258" w:rsidRDefault="00E34258">
      <w:pPr>
        <w:spacing w:line="35" w:lineRule="exact"/>
      </w:pPr>
    </w:p>
    <w:sectPr w:rsidR="00E3425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34258"/>
    <w:rsid w:val="005E0F86"/>
    <w:rsid w:val="00E3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BDB8E-AC1B-4607-8C9A-91C0228C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9E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9D5C9E"/>
  </w:style>
  <w:style w:type="character" w:customStyle="1" w:styleId="1">
    <w:name w:val="Основной шрифт абзаца1"/>
    <w:qFormat/>
    <w:rsid w:val="009D5C9E"/>
  </w:style>
  <w:style w:type="character" w:customStyle="1" w:styleId="2">
    <w:name w:val="Основной шрифт абзаца2"/>
    <w:qFormat/>
    <w:rsid w:val="009D5C9E"/>
  </w:style>
  <w:style w:type="character" w:styleId="a3">
    <w:name w:val="Hyperlink"/>
    <w:rsid w:val="009D5C9E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9D5C9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9D5C9E"/>
    <w:pPr>
      <w:spacing w:after="120"/>
    </w:pPr>
  </w:style>
  <w:style w:type="paragraph" w:styleId="a5">
    <w:name w:val="List"/>
    <w:basedOn w:val="a4"/>
    <w:rsid w:val="009D5C9E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9D5C9E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9D5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9D5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D5C9E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9D5C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9D5C9E"/>
    <w:pPr>
      <w:suppressLineNumbers/>
    </w:pPr>
  </w:style>
  <w:style w:type="paragraph" w:customStyle="1" w:styleId="a8">
    <w:name w:val="Заголовок таблицы"/>
    <w:basedOn w:val="a7"/>
    <w:qFormat/>
    <w:rsid w:val="009D5C9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835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10D0-CB8D-4298-ADF5-DD611D3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227</Words>
  <Characters>18394</Characters>
  <Application>Microsoft Office Word</Application>
  <DocSecurity>0</DocSecurity>
  <Lines>153</Lines>
  <Paragraphs>43</Paragraphs>
  <ScaleCrop>false</ScaleCrop>
  <Company>Microsoft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20T06:55:00Z</cp:lastPrinted>
  <dcterms:created xsi:type="dcterms:W3CDTF">2020-03-05T06:20:00Z</dcterms:created>
  <dcterms:modified xsi:type="dcterms:W3CDTF">2023-03-24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